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FE" w:rsidRDefault="001A7CFE">
      <w:pPr>
        <w:pStyle w:val="12"/>
        <w:shd w:val="clear" w:color="auto" w:fill="auto"/>
        <w:spacing w:after="0" w:line="240" w:lineRule="auto"/>
        <w:rPr>
          <w:color w:val="000000"/>
          <w:lang w:eastAsia="ru-RU" w:bidi="ru-RU"/>
        </w:rPr>
      </w:pPr>
      <w:bookmarkStart w:id="0" w:name="bookmark0"/>
    </w:p>
    <w:p w:rsidR="001A7CFE" w:rsidRDefault="008A0327">
      <w:pPr>
        <w:pStyle w:val="12"/>
        <w:shd w:val="clear" w:color="auto" w:fill="auto"/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ВЕТ КЫРИНСКОГО МУНИЦИПАЛЬНОГО ОКРУГА</w:t>
      </w:r>
    </w:p>
    <w:p w:rsidR="001A7CFE" w:rsidRDefault="008A0327">
      <w:pPr>
        <w:pStyle w:val="12"/>
        <w:shd w:val="clear" w:color="auto" w:fill="auto"/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АБАЙКАЛЬСКОГО КРАЯ </w:t>
      </w:r>
      <w:bookmarkEnd w:id="0"/>
    </w:p>
    <w:p w:rsidR="001A7CFE" w:rsidRDefault="008A0327">
      <w:pPr>
        <w:pStyle w:val="12"/>
        <w:shd w:val="clear" w:color="auto" w:fill="auto"/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</w:t>
      </w:r>
    </w:p>
    <w:p w:rsidR="001A7CFE" w:rsidRDefault="001A7CFE">
      <w:pPr>
        <w:pStyle w:val="12"/>
        <w:shd w:val="clear" w:color="auto" w:fill="auto"/>
        <w:spacing w:after="0" w:line="240" w:lineRule="auto"/>
        <w:jc w:val="left"/>
        <w:rPr>
          <w:color w:val="000000"/>
          <w:lang w:eastAsia="ru-RU" w:bidi="ru-RU"/>
        </w:rPr>
      </w:pPr>
    </w:p>
    <w:p w:rsidR="001A7CFE" w:rsidRPr="006948F2" w:rsidRDefault="008A0327">
      <w:pPr>
        <w:pStyle w:val="12"/>
        <w:shd w:val="clear" w:color="auto" w:fill="auto"/>
        <w:spacing w:after="0" w:line="240" w:lineRule="auto"/>
        <w:jc w:val="left"/>
        <w:rPr>
          <w:color w:val="000000"/>
          <w:lang w:val="en-US" w:eastAsia="ru-RU" w:bidi="ru-RU"/>
        </w:rPr>
      </w:pPr>
      <w:r>
        <w:rPr>
          <w:color w:val="000000"/>
          <w:lang w:eastAsia="ru-RU" w:bidi="ru-RU"/>
        </w:rPr>
        <w:t>от 17 октября 2025 года                                                                             №</w:t>
      </w:r>
      <w:r w:rsidR="006948F2">
        <w:rPr>
          <w:color w:val="000000"/>
          <w:lang w:val="en-US" w:eastAsia="ru-RU" w:bidi="ru-RU"/>
        </w:rPr>
        <w:t>17</w:t>
      </w:r>
    </w:p>
    <w:p w:rsidR="001A7CFE" w:rsidRDefault="001A7CFE">
      <w:pPr>
        <w:pStyle w:val="12"/>
        <w:shd w:val="clear" w:color="auto" w:fill="auto"/>
        <w:spacing w:after="0" w:line="240" w:lineRule="auto"/>
        <w:rPr>
          <w:color w:val="000000"/>
          <w:lang w:eastAsia="ru-RU" w:bidi="ru-RU"/>
        </w:rPr>
      </w:pPr>
    </w:p>
    <w:p w:rsidR="001A7CFE" w:rsidRDefault="008A0327">
      <w:pPr>
        <w:pStyle w:val="12"/>
        <w:shd w:val="clear" w:color="auto" w:fill="auto"/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</w:t>
      </w:r>
      <w:proofErr w:type="gramStart"/>
      <w:r>
        <w:rPr>
          <w:color w:val="000000"/>
          <w:lang w:eastAsia="ru-RU" w:bidi="ru-RU"/>
        </w:rPr>
        <w:t>.К</w:t>
      </w:r>
      <w:proofErr w:type="gramEnd"/>
      <w:r>
        <w:rPr>
          <w:color w:val="000000"/>
          <w:lang w:eastAsia="ru-RU" w:bidi="ru-RU"/>
        </w:rPr>
        <w:t>ыра</w:t>
      </w:r>
    </w:p>
    <w:p w:rsidR="001A7CFE" w:rsidRDefault="001A7CFE">
      <w:pPr>
        <w:pStyle w:val="12"/>
        <w:shd w:val="clear" w:color="auto" w:fill="auto"/>
        <w:spacing w:after="0" w:line="240" w:lineRule="auto"/>
        <w:rPr>
          <w:b/>
          <w:color w:val="000000"/>
          <w:lang w:eastAsia="ru-RU" w:bidi="ru-RU"/>
        </w:rPr>
      </w:pPr>
    </w:p>
    <w:p w:rsidR="00241769" w:rsidRDefault="008A0327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в решение Совета муниципального района </w:t>
      </w:r>
    </w:p>
    <w:p w:rsidR="00241769" w:rsidRDefault="008A0327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район» № 4 от 26.03.2025 «О мероприятиях по реализации </w:t>
      </w:r>
    </w:p>
    <w:p w:rsidR="00241769" w:rsidRDefault="008A0327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кона Забайкальского края от 28.12.2024 № 2471-ЗЗК «О</w:t>
      </w:r>
    </w:p>
    <w:p w:rsidR="00241769" w:rsidRDefault="008A0327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преобразовании всех поселений, входящих в состав </w:t>
      </w:r>
      <w:proofErr w:type="gram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муниципального</w:t>
      </w:r>
      <w:proofErr w:type="gramEnd"/>
    </w:p>
    <w:p w:rsidR="001A7CFE" w:rsidRDefault="008A0327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района «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район» Забайкальского края, в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муниципальный округ Забайкальского края»  </w:t>
      </w:r>
    </w:p>
    <w:p w:rsidR="001A7CFE" w:rsidRDefault="001A7CF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A7CFE" w:rsidRDefault="008A032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 Законом Забайкальского края от 08.06.2009 N 192-ЗЗК  «О Реестре должностей муниципальной службы в Забайкальском крае», Совет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 решил:</w:t>
      </w:r>
    </w:p>
    <w:p w:rsidR="001A7CFE" w:rsidRDefault="008A0327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в решение Совета муниципального района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№ 4 от 26.03.2025 «О мероприятиях по реализации Закона Забайкальского края от 28.12.2024 № 2471-ЗЗК «О преобразовании всех поселений, входящих в состав муниципального района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Забайкальского края, в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й округ Забайкальского края» (далее – Решение) следующие изменения:</w:t>
      </w:r>
    </w:p>
    <w:p w:rsidR="001A7CFE" w:rsidRDefault="008A0327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.</w:t>
      </w:r>
      <w:r w:rsidR="006C3595" w:rsidRPr="006C3595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Приложение № 2 (Временная схема управления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ыринск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м округом) и приложение № 3 (Временная схема взаимодействия органов местного самоуправления в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м округе) изложить в новой редакции.   </w:t>
      </w:r>
    </w:p>
    <w:p w:rsidR="001A7CFE" w:rsidRDefault="006C3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A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решение вступает в силу на следующий день после дня официального опубликования (обнародования).</w:t>
      </w:r>
    </w:p>
    <w:p w:rsidR="001A7CFE" w:rsidRDefault="008A03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6C3595" w:rsidRPr="00E32565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 Настоящее решение опубликовать в сетевом издании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Ононская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авда</w:t>
      </w:r>
      <w:r w:rsidR="001D0654" w:rsidRPr="001D065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D0654" w:rsidRPr="001D0654">
        <w:rPr>
          <w:rFonts w:ascii="Times New Roman" w:hAnsi="Times New Roman" w:cs="Times New Roman"/>
          <w:sz w:val="28"/>
          <w:szCs w:val="28"/>
        </w:rPr>
        <w:t>https://ононская-правда</w:t>
      </w:r>
      <w:proofErr w:type="gramStart"/>
      <w:r w:rsidR="001D0654" w:rsidRPr="001D06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0654" w:rsidRPr="001D0654">
        <w:rPr>
          <w:rFonts w:ascii="Times New Roman" w:hAnsi="Times New Roman" w:cs="Times New Roman"/>
          <w:sz w:val="28"/>
          <w:szCs w:val="28"/>
        </w:rPr>
        <w:t>ф/</w:t>
      </w:r>
      <w:r w:rsidRPr="001D0654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газете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Ононская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авда», обнародовать на стенде администрации муниципального района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, разместить на официальном сайте муниципального района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в информационно-телекоммуникационной сети «Интернет».</w:t>
      </w:r>
    </w:p>
    <w:p w:rsidR="00E32565" w:rsidRDefault="00E32565" w:rsidP="00E32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2565" w:rsidRDefault="00E32565" w:rsidP="00E32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2565" w:rsidRDefault="00E32565" w:rsidP="00E32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2565" w:rsidRPr="00E32565" w:rsidRDefault="00E32565" w:rsidP="00E32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56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E32565" w:rsidRPr="00E32565" w:rsidRDefault="00E32565" w:rsidP="00E3256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E32565"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</w:t>
      </w:r>
      <w:proofErr w:type="spellEnd"/>
      <w:r w:rsidRPr="00E325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</w:t>
      </w:r>
    </w:p>
    <w:p w:rsidR="00E32565" w:rsidRPr="00E32565" w:rsidRDefault="00E32565" w:rsidP="00E32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5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</w:t>
      </w:r>
      <w:r w:rsidRPr="00E32565">
        <w:rPr>
          <w:rFonts w:ascii="Times New Roman" w:hAnsi="Times New Roman" w:cs="Times New Roman"/>
          <w:sz w:val="28"/>
          <w:szCs w:val="28"/>
        </w:rPr>
        <w:tab/>
      </w:r>
      <w:r w:rsidRPr="00E32565">
        <w:rPr>
          <w:rFonts w:ascii="Times New Roman" w:hAnsi="Times New Roman" w:cs="Times New Roman"/>
          <w:sz w:val="28"/>
          <w:szCs w:val="28"/>
        </w:rPr>
        <w:tab/>
      </w:r>
      <w:r w:rsidRPr="00E32565">
        <w:rPr>
          <w:rFonts w:ascii="Times New Roman" w:hAnsi="Times New Roman" w:cs="Times New Roman"/>
          <w:sz w:val="28"/>
          <w:szCs w:val="28"/>
        </w:rPr>
        <w:tab/>
      </w:r>
      <w:r w:rsidRPr="00E32565">
        <w:rPr>
          <w:rFonts w:ascii="Times New Roman" w:hAnsi="Times New Roman" w:cs="Times New Roman"/>
          <w:sz w:val="28"/>
          <w:szCs w:val="28"/>
        </w:rPr>
        <w:tab/>
      </w:r>
      <w:r w:rsidRPr="00E32565">
        <w:rPr>
          <w:rFonts w:ascii="Times New Roman" w:hAnsi="Times New Roman" w:cs="Times New Roman"/>
          <w:sz w:val="28"/>
          <w:szCs w:val="28"/>
        </w:rPr>
        <w:tab/>
      </w:r>
      <w:r w:rsidRPr="00E32565">
        <w:rPr>
          <w:rFonts w:ascii="Times New Roman" w:hAnsi="Times New Roman" w:cs="Times New Roman"/>
          <w:sz w:val="28"/>
          <w:szCs w:val="28"/>
        </w:rPr>
        <w:tab/>
      </w:r>
      <w:r w:rsidRPr="00E3256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E325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.А. </w:t>
      </w:r>
      <w:proofErr w:type="spellStart"/>
      <w:r w:rsidRPr="00E32565">
        <w:rPr>
          <w:rFonts w:ascii="Times New Roman" w:eastAsia="SimSun" w:hAnsi="Times New Roman" w:cs="Times New Roman"/>
          <w:sz w:val="28"/>
          <w:szCs w:val="28"/>
          <w:lang w:eastAsia="zh-CN"/>
        </w:rPr>
        <w:t>Юдаков</w:t>
      </w:r>
      <w:proofErr w:type="spellEnd"/>
    </w:p>
    <w:p w:rsidR="00E32565" w:rsidRDefault="00E3256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E32565" w:rsidRDefault="00E3256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E32565" w:rsidRDefault="00E3256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4E6013" w:rsidRDefault="004E6013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1A7CFE" w:rsidRDefault="008A032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1A7CFE" w:rsidRDefault="008A032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</w:p>
    <w:p w:rsidR="001A7CFE" w:rsidRDefault="008A032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</w:t>
      </w:r>
      <w:r w:rsidRPr="001D0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 2025 г. №4</w:t>
      </w:r>
    </w:p>
    <w:p w:rsidR="001A7CFE" w:rsidRDefault="001A7C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CFE" w:rsidRDefault="008A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ая схема управления</w:t>
      </w:r>
    </w:p>
    <w:p w:rsidR="001A7CFE" w:rsidRDefault="008A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ински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м округом</w:t>
      </w:r>
    </w:p>
    <w:p w:rsidR="001A7CFE" w:rsidRDefault="001A7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в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вый заместитель главы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 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Заместитель главы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меститель главы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авляющий делами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Глава 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альдже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пчеранг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лава сельского поселения 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-Павловско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Глава сельского поселения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Глава сельского поселения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юту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Глава сельского поселения 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ан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Глава сельского посел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-Ульху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ут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-Партио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унд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1A7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ые органы управления муниципальным округом: 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Администрации сельских поселений: 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. Адми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 Администрация 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3. Адми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альдже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Адми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пчеранг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5. Администрация сельского поселения 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-Павловско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6. Администрация сельского поселения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7. Администрация сельского поселения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юту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8. Администрация сельского поселения 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ан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9. Администрация сельского посел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-Ульху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0. Адми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ут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1. Адми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2. Адми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3. Адми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-Партио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14. Адми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унд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7CFE" w:rsidRDefault="001A7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CFE" w:rsidRDefault="008A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раслевые (функциональные) органы </w:t>
      </w:r>
    </w:p>
    <w:p w:rsidR="001A7CFE" w:rsidRDefault="008A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</w:t>
      </w:r>
    </w:p>
    <w:p w:rsidR="001A7CFE" w:rsidRDefault="008A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авами юридического лица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 Комитет по финансам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: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единицы комитета по финансам: 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по бухгалтерскому учету и отчетности комитета по финансам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отдел комитета по финансам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 Комитет образования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: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единицы комитета образования: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опеки и попечительства;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общего образования;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методический кабинет;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ализованная бухгалтерия Комитета образования;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зяйственная группа Комитета образования; 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 Комитет культуры, спорта и молодежной политики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: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единицы комитета культуры:</w:t>
      </w:r>
    </w:p>
    <w:p w:rsidR="001A7CFE" w:rsidRDefault="008A032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ный специалист комитета физической культуры, спорта и молодежной политики, </w:t>
      </w:r>
    </w:p>
    <w:p w:rsidR="001A7CFE" w:rsidRDefault="008A032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дущий специалист комитета культуры, спорта и молодежной политики.  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централизованная бухгалтерия, обслуживающая подведомственные учреждения.  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хнический отдел (кочегары и уборщики служебных помещений подведомственных учреждений).</w:t>
      </w:r>
    </w:p>
    <w:p w:rsidR="001A7CFE" w:rsidRDefault="008A0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7CFE" w:rsidRDefault="008A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раслевые (функциональные) структурные подразделения </w:t>
      </w:r>
    </w:p>
    <w:p w:rsidR="001A7CFE" w:rsidRDefault="008A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</w:t>
      </w:r>
    </w:p>
    <w:p w:rsidR="001A7CFE" w:rsidRDefault="001A7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CFE" w:rsidRDefault="008A0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Отдел по управлению имуществом и земельными ресурсами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1A7CFE" w:rsidRDefault="008A0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Отдел жилищно-коммунальной политики, дорожного хозяйства, транспорта и связи 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1A7CFE" w:rsidRDefault="008A0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, развития  среднего, малого предпринимательства и потребительского рынка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1A7CFE" w:rsidRDefault="008A0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развития сельского хозяйства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1A7CFE" w:rsidRDefault="008A0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. Отдел по работе с Советом 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 противодействию коррупции,  муниципальной службе и кадрам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1A7CFE" w:rsidRDefault="008A0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Юридический отдел  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1A7CFE" w:rsidRDefault="008A03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ые единицы администрации</w:t>
      </w:r>
    </w:p>
    <w:p w:rsidR="001A7CFE" w:rsidRDefault="008A03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:rsidR="001A7CFE" w:rsidRDefault="001A7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CFE" w:rsidRDefault="008A0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Главный специалист.</w:t>
      </w:r>
    </w:p>
    <w:p w:rsidR="001A7CFE" w:rsidRDefault="008A0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.</w:t>
      </w:r>
    </w:p>
    <w:p w:rsidR="001A7CFE" w:rsidRDefault="008A0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Главный специалист.  </w:t>
      </w:r>
    </w:p>
    <w:p w:rsidR="001A7CFE" w:rsidRDefault="008A0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 Главный специалист.</w:t>
      </w:r>
    </w:p>
    <w:p w:rsidR="001A7CFE" w:rsidRDefault="008A0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A7CFE" w:rsidRDefault="008A0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CFE" w:rsidRDefault="001A7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CFE" w:rsidRDefault="001A7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7CF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A7CFE" w:rsidRDefault="008A0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3 к решению </w:t>
      </w:r>
    </w:p>
    <w:p w:rsidR="001A7CFE" w:rsidRDefault="008A0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ыр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»</w:t>
      </w:r>
    </w:p>
    <w:p w:rsidR="001A7CFE" w:rsidRDefault="008A0327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26 марта 2025 г. №4</w:t>
      </w:r>
    </w:p>
    <w:p w:rsidR="001A7CFE" w:rsidRDefault="001A7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A7CFE" w:rsidRDefault="008A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</w:t>
      </w:r>
    </w:p>
    <w:p w:rsidR="001A7CFE" w:rsidRDefault="008A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РЕМЕННАЯ СХЕМА ВЗАИМОДЕЙСТВИЯ ОРГАНОВ МЕСТНОГО САМОУПРАВЛЕНИЯ В КЫРИНСКОМ МУНИЦИПАЛЬНОМ ОКРУГЕ</w:t>
      </w:r>
    </w:p>
    <w:p w:rsidR="001A7CFE" w:rsidRDefault="005D3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165" o:spid="_x0000_s1026" style="position:absolute;left:0;text-align:left;margin-left:-8.7pt;margin-top:11.9pt;width:128.1pt;height:36pt;z-index:251660288" o:gfxdata="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Xr+je2AAAAAkB&#10;AAAPAAAAAAAAAAEAIAAAACIAAABkcnMvZG93bnJldi54bWxQSwECFAAUAAAACACHTuJAo7ONpFQC&#10;AACSBAAADgAAAAAAAAABACAAAAAnAQAAZHJzL2Uyb0RvYy54bWxQSwUGAAAAAAYABgBZAQAA7QUA&#10;AAAA&#10;">
            <v:textbox>
              <w:txbxContent>
                <w:p w:rsidR="001A7CFE" w:rsidRDefault="008A03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Администрации сельских поселений</w:t>
                  </w:r>
                </w:p>
              </w:txbxContent>
            </v:textbox>
          </v:rect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164" o:spid="_x0000_s1079" style="position:absolute;left:0;text-align:left;margin-left:140.75pt;margin-top:12.1pt;width:419.8pt;height:55.1pt;z-index:251659264" o:gfxdata="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4i7I3tgAAAALAQAADwAAAAAAAAABACAAAAAiAAAAZHJzL2Rvd25yZXYueG1sUEsB&#10;AhQAFAAAAAgAh07iQPpeXBpnAgAApgQAAA4AAAAAAAAAAQAgAAAAJwEAAGRycy9lMm9Eb2MueG1s&#10;UEsFBgAAAAAGAAYAWQEAAAAGAAAAAA==&#10;">
            <v:textbox>
              <w:txbxContent>
                <w:p w:rsidR="001A7CFE" w:rsidRDefault="001A7CFE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</w:rPr>
                  </w:pPr>
                </w:p>
                <w:p w:rsidR="001A7CFE" w:rsidRDefault="008A0327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iCs/>
                    </w:rPr>
                    <w:t>Глава муниципального района «</w:t>
                  </w:r>
                  <w:proofErr w:type="spellStart"/>
                  <w:r>
                    <w:rPr>
                      <w:iCs/>
                    </w:rPr>
                    <w:t>Кыринский</w:t>
                  </w:r>
                  <w:proofErr w:type="spellEnd"/>
                  <w:r>
                    <w:rPr>
                      <w:iCs/>
                    </w:rPr>
                    <w:t xml:space="preserve"> район»</w:t>
                  </w:r>
                </w:p>
              </w:txbxContent>
            </v:textbox>
          </v:rect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166" o:spid="_x0000_s1078" style="position:absolute;left:0;text-align:left;margin-left:583.8pt;margin-top:12.15pt;width:171.15pt;height:21.5pt;z-index:251661312" o:gfxdata="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+AJKC&#10;2QAAAAsBAAAPAAAAAAAAAAEAIAAAACIAAABkcnMvZG93bnJldi54bWxQSwECFAAUAAAACACHTuJA&#10;cI5wtVkCAACSBAAADgAAAAAAAAABACAAAAAoAQAAZHJzL2Uyb0RvYy54bWxQSwUGAAAAAAYABgBZ&#10;AQAA8wUAAAAA&#10;">
            <v:textbox>
              <w:txbxContent>
                <w:p w:rsidR="001A7CFE" w:rsidRDefault="008A03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лавный специалист  </w:t>
                  </w:r>
                </w:p>
                <w:p w:rsidR="001A7CFE" w:rsidRDefault="001A7CFE">
                  <w:pPr>
                    <w:rPr>
                      <w:sz w:val="16"/>
                      <w:szCs w:val="16"/>
                    </w:rPr>
                  </w:pPr>
                </w:p>
                <w:p w:rsidR="001A7CFE" w:rsidRDefault="001A7CF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A7CFE" w:rsidRDefault="005D35A7">
      <w:pPr>
        <w:tabs>
          <w:tab w:val="left" w:pos="252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77" type="#_x0000_t32" style="position:absolute;margin-left:560.55pt;margin-top:2.25pt;width:23.2pt;height:0;z-index:251663360" o:gfxdata="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Ph0dfVAAAA&#10;CQEAAA8AAAAAAAAAAQAgAAAAIgAAAGRycy9kb3ducmV2LnhtbFBLAQIUABQAAAAIAIdO4kAowMMR&#10;IAIAAPgDAAAOAAAAAAAAAAEAIAAAACQBAABkcnMvZTJvRG9jLnhtbFBLBQYAAAAABgAGAFkBAAC2&#10;BQAAAAA=&#10;" strokecolor="#4579b8">
            <v:stroke endarrow="open"/>
          </v:shape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21" o:spid="_x0000_s1076" type="#_x0000_t32" style="position:absolute;margin-left:119.1pt;margin-top:12.8pt;width:21.45pt;height:0;z-index:251662336" o:gfxdata="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eBmU31gAA&#10;AAkBAAAPAAAAAAAAAAEAIAAAACIAAABkcnMvZG93bnJldi54bWxQSwECFAAUAAAACACHTuJAMxNd&#10;PiACAAAhBAAADgAAAAAAAAABACAAAAAlAQAAZHJzL2Uyb0RvYy54bWxQSwUGAAAAAAYABgBZAQAA&#10;twUAAAAA&#10;"/>
        </w:pict>
      </w:r>
      <w:r w:rsidR="008A032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8A0327">
        <w:rPr>
          <w:rFonts w:ascii="Times New Roman" w:eastAsia="Times New Roman" w:hAnsi="Times New Roman" w:cs="Times New Roman"/>
          <w:b/>
          <w:sz w:val="26"/>
          <w:szCs w:val="26"/>
        </w:rPr>
        <w:tab/>
        <w:t>↔↔↔</w:t>
      </w:r>
    </w:p>
    <w:p w:rsidR="001A7CFE" w:rsidRDefault="005D3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vertAlign w:val="superscript"/>
          <w:lang w:eastAsia="ru-RU"/>
        </w:rPr>
      </w:pP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0" o:spid="_x0000_s1075" type="#_x0000_t202" style="position:absolute;left:0;text-align:left;margin-left:583.8pt;margin-top:9.6pt;width:168pt;height:38.25pt;z-index:251665408" o:gfxdata="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XcqRBNcAAAALAQAADwAAAAAAAAABACAAAAAiAAAAZHJzL2Rvd25yZXYueG1sUEsB&#10;AhQAFAAAAAgAh07iQEHxOlhoAgAA2AQAAA4AAAAAAAAAAQAgAAAAJgEAAGRycy9lMm9Eb2MueG1s&#10;UEsFBgAAAAAGAAYAWQEAAAAGAAAAAA==&#10;" strokeweight=".5pt">
            <v:stroke joinstyle="round"/>
            <v:textbox>
              <w:txbxContent>
                <w:p w:rsidR="001A7CFE" w:rsidRDefault="008A03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Главный специалист  </w:t>
                  </w:r>
                </w:p>
                <w:p w:rsidR="001A7CFE" w:rsidRDefault="001A7CF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A0327">
        <w:rPr>
          <w:rFonts w:ascii="Times New Roman" w:eastAsia="Times New Roman" w:hAnsi="Times New Roman" w:cs="Times New Roman"/>
          <w:b/>
          <w:i/>
          <w:sz w:val="26"/>
          <w:szCs w:val="26"/>
          <w:vertAlign w:val="superscript"/>
          <w:lang w:eastAsia="ru-RU"/>
        </w:rPr>
        <w:t>←←</w:t>
      </w:r>
    </w:p>
    <w:p w:rsidR="001A7CFE" w:rsidRDefault="005D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17" o:spid="_x0000_s1074" type="#_x0000_t32" style="position:absolute;left:0;text-align:left;margin-left:560.4pt;margin-top:6.85pt;width:23.25pt;height:0;z-index:251664384;mso-position-vertical-relative:line" o:gfxdata="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p0dtjWAAAA&#10;CwEAAA8AAAAAAAAAAQAgAAAAIgAAAGRycy9kb3ducmV2LnhtbFBLAQIUABQAAAAIAIdO4kA4GRxu&#10;HwIAAPgDAAAOAAAAAAAAAAEAIAAAACUBAABkcnMvZTJvRG9jLnhtbFBLBQYAAAAABgAGAFkBAAC2&#10;BQAAAAA=&#10;" strokecolor="#4579b8">
            <v:stroke endarrow="open"/>
          </v:shape>
        </w:pict>
      </w:r>
    </w:p>
    <w:p w:rsidR="001A7CFE" w:rsidRDefault="005D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Прямая соединительная линия 16" o:spid="_x0000_s1073" style="position:absolute;left:0;text-align:left;z-index:251666432" from="341.5pt,3.2pt" to="341.5pt,30.95pt" o:gfxdata="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YpGctMAAAAIAQAADwAAAAAAAAABACAAAAAiAAAAZHJzL2Rv&#10;d25yZXYueG1sUEsBAhQAFAAAAAgAh07iQFN3HuAGAgAA0QMAAA4AAAAAAAAAAQAgAAAAIgEAAGRy&#10;cy9lMm9Eb2MueG1sUEsFBgAAAAAGAAYAWQEAAJoFAAAAAA==&#10;" strokecolor="#4579b8"/>
        </w:pict>
      </w:r>
      <w:r w:rsidR="008A0327">
        <w:rPr>
          <w:rFonts w:ascii="Times New Roman" w:eastAsia="Times New Roman" w:hAnsi="Times New Roman" w:cs="Times New Roman"/>
          <w:sz w:val="26"/>
          <w:szCs w:val="26"/>
        </w:rPr>
        <w:tab/>
      </w:r>
      <w:r w:rsidR="008A0327">
        <w:rPr>
          <w:rFonts w:ascii="Times New Roman" w:eastAsia="Times New Roman" w:hAnsi="Times New Roman" w:cs="Times New Roman"/>
          <w:sz w:val="26"/>
          <w:szCs w:val="26"/>
        </w:rPr>
        <w:tab/>
      </w:r>
      <w:r w:rsidR="008A032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A7CFE" w:rsidRDefault="008A0327">
      <w:pPr>
        <w:tabs>
          <w:tab w:val="left" w:pos="505"/>
          <w:tab w:val="left" w:pos="10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A7CFE" w:rsidRDefault="005D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13" o:spid="_x0000_s1072" type="#_x0000_t32" style="position:absolute;left:0;text-align:left;margin-left:372.2pt;margin-top:4pt;width:0;height:14.05pt;z-index:251671552" o:gfxdata="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NMkH/UAAAACAEA&#10;AA8AAAAAAAAAAQAgAAAAIgAAAGRycy9kb3ducmV2LnhtbFBLAQIUABQAAAAIAIdO4kBchyW5HgIA&#10;APcDAAAOAAAAAAAAAAEAIAAAACMBAABkcnMvZTJvRG9jLnhtbFBLBQYAAAAABgAGAFkBAACzBQAA&#10;AAA=&#10;" strokecolor="#4579b8">
            <v:stroke endarrow="open"/>
          </v:shape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Прямая соединительная линия 10" o:spid="_x0000_s1071" style="position:absolute;left:0;text-align:left;z-index:251667456" from="45.85pt,1.25pt" to="666.95pt,1.25pt" o:gfxdata="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1iAJl9MAAAAHAQAADwAAAAAAAAABACAAAAAiAAAAZHJz&#10;L2Rvd25yZXYueG1sUEsBAhQAFAAAAAgAh07iQNKJeMgJAgAA0gMAAA4AAAAAAAAAAQAgAAAAIgEA&#10;AGRycy9lMm9Eb2MueG1sUEsFBgAAAAAGAAYAWQEAAJ0FAAAAAA==&#10;" strokecolor="#4579b8"/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11" o:spid="_x0000_s1070" type="#_x0000_t32" style="position:absolute;left:0;text-align:left;margin-left:666.2pt;margin-top:1.55pt;width:0;height:14.05pt;z-index:251668480" o:gfxdata="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NBbci1AAAAAoBAAAP&#10;AAAAAAAAAAEAIAAAACIAAABkcnMvZG93bnJldi54bWxQSwECFAAUAAAACACHTuJAeCdTOBwCAAD3&#10;AwAADgAAAAAAAAABACAAAAAjAQAAZHJzL2Uyb0RvYy54bWxQSwUGAAAAAAYABgBZAQAAsQUAAAAA&#10;" strokecolor="#4579b8">
            <v:stroke endarrow="open"/>
          </v:shape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12" o:spid="_x0000_s1069" type="#_x0000_t32" style="position:absolute;left:0;text-align:left;margin-left:45.75pt;margin-top:1.35pt;width:.25pt;height:14pt;z-index:251669504" o:gfxdata="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EAv8/U&#10;AAAABgEAAA8AAAAAAAAAAQAgAAAAIgAAAGRycy9kb3ducmV2LnhtbFBLAQIUABQAAAAIAIdO4kAs&#10;GUV8JAIAAPoDAAAOAAAAAAAAAAEAIAAAACMBAABkcnMvZTJvRG9jLnhtbFBLBQYAAAAABgAGAFkB&#10;AAC5BQAAAAA=&#10;" strokecolor="#4579b8">
            <v:stroke endarrow="open"/>
          </v:shape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14" o:spid="_x0000_s1068" type="#_x0000_t32" style="position:absolute;left:0;text-align:left;margin-left:229.3pt;margin-top:1.5pt;width:0;height:14.05pt;z-index:251670528" o:gfxdata="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rjrmbSAAAACAEAAA8A&#10;AAAAAAAAAQAgAAAAIgAAAGRycy9kb3ducmV2LnhtbFBLAQIUABQAAAAIAIdO4kBGwAuRHQIAAPcD&#10;AAAOAAAAAAAAAAEAIAAAACEBAABkcnMvZTJvRG9jLnhtbFBLBQYAAAAABgAGAFkBAACwBQAAAAA=&#10;" strokecolor="#4579b8">
            <v:stroke endarrow="open"/>
          </v:shape>
        </w:pict>
      </w:r>
    </w:p>
    <w:p w:rsidR="001A7CFE" w:rsidRDefault="005D35A7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144" o:spid="_x0000_s1067" style="position:absolute;left:0;text-align:left;margin-left:-8.7pt;margin-top:3.75pt;width:133.7pt;height:37.9pt;z-index:251675648" o:gfxdata="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LFMaedcAAAAI&#10;AQAADwAAAAAAAAABACAAAAAiAAAAZHJzL2Rvd25yZXYueG1sUEsBAhQAFAAAAAgAh07iQBDRSBtW&#10;AgAAkQQAAA4AAAAAAAAAAQAgAAAAJgEAAGRycy9lMm9Eb2MueG1sUEsFBgAAAAAGAAYAWQEAAO4F&#10;AAAAAA==&#10;">
            <v:textbox>
              <w:txbxContent>
                <w:p w:rsidR="001A7CFE" w:rsidRDefault="008A03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митет по финансам администрации </w:t>
                  </w:r>
                  <w:r>
                    <w:rPr>
                      <w:iCs/>
                      <w:sz w:val="16"/>
                      <w:szCs w:val="16"/>
                    </w:rPr>
                    <w:t>муниципального района «</w:t>
                  </w:r>
                  <w:proofErr w:type="spellStart"/>
                  <w:r>
                    <w:rPr>
                      <w:iCs/>
                      <w:sz w:val="16"/>
                      <w:szCs w:val="16"/>
                    </w:rPr>
                    <w:t>Кыринский</w:t>
                  </w:r>
                  <w:proofErr w:type="spellEnd"/>
                  <w:r>
                    <w:rPr>
                      <w:iCs/>
                      <w:sz w:val="16"/>
                      <w:szCs w:val="16"/>
                    </w:rPr>
                    <w:t xml:space="preserve"> район»</w:t>
                  </w:r>
                </w:p>
                <w:p w:rsidR="001A7CFE" w:rsidRDefault="001A7CFE">
                  <w:pPr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1A7CFE" w:rsidRDefault="001A7CF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Rectangle 56" o:spid="_x0000_s1066" style="position:absolute;left:0;text-align:left;margin-left:458pt;margin-top:3.1pt;width:95.75pt;height:45.75pt;z-index:251713536" o:gfxdata="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OGBGl1wAAAAkBAAAPAAAAAAAAAAEAIAAAACIAAABkcnMvZG93bnJldi54bWxQSwECFAAUAAAA&#10;CACHTuJAXeYFWigCAAB+BAAADgAAAAAAAAABACAAAAAmAQAAZHJzL2Uyb0RvYy54bWxQSwUGAAAA&#10;AAYABgBZAQAAwAUAAAAA&#10;">
            <v:textbox>
              <w:txbxContent>
                <w:p w:rsidR="001A7CFE" w:rsidRDefault="008A032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муниципального района</w:t>
                  </w:r>
                </w:p>
              </w:txbxContent>
            </v:textbox>
          </v:rect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9" o:spid="_x0000_s1065" style="position:absolute;left:0;text-align:left;margin-left:303.3pt;margin-top:.85pt;width:131.8pt;height:40.8pt;z-index:251672576" o:gfxdata="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//2DnWAAAACAEAAA8A&#10;AAAAAAAAAQAgAAAAIgAAAGRycy9kb3ducmV2LnhtbFBLAQIUABQAAAAIAIdO4kD4ehomUgIAAI8E&#10;AAAOAAAAAAAAAAEAIAAAACUBAABkcnMvZTJvRG9jLnhtbFBLBQYAAAAABgAGAFkBAADpBQAAAAA=&#10;">
            <v:textbox>
              <w:txbxContent>
                <w:p w:rsidR="001A7CFE" w:rsidRDefault="008A0327">
                  <w:r>
                    <w:rPr>
                      <w:sz w:val="16"/>
                      <w:szCs w:val="16"/>
                    </w:rPr>
                    <w:t>Заместитель главы муниципального района</w:t>
                  </w:r>
                </w:p>
                <w:p w:rsidR="001A7CFE" w:rsidRDefault="001A7CFE">
                  <w:pPr>
                    <w:jc w:val="center"/>
                  </w:pPr>
                </w:p>
                <w:p w:rsidR="001A7CFE" w:rsidRDefault="001A7CFE">
                  <w:pPr>
                    <w:jc w:val="center"/>
                  </w:pPr>
                </w:p>
                <w:p w:rsidR="001A7CFE" w:rsidRDefault="001A7C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143" o:spid="_x0000_s1064" style="position:absolute;left:0;text-align:left;margin-left:140.55pt;margin-top:.4pt;width:139.75pt;height:28.05pt;z-index:251673600" o:gfxdata="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lPT99UAAAAHAQAADwAA&#10;AAAAAAABACAAAAAiAAAAZHJzL2Rvd25yZXYueG1sUEsBAhQAFAAAAAgAh07iQMMzw3NSAgAAkQQA&#10;AA4AAAAAAAAAAQAgAAAAJAEAAGRycy9lMm9Eb2MueG1sUEsFBgAAAAAGAAYAWQEAAOgFAAAAAA==&#10;">
            <v:textbox>
              <w:txbxContent>
                <w:p w:rsidR="001A7CFE" w:rsidRDefault="008A03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Первый заместитель главы муниципального района</w:t>
                  </w:r>
                  <w:r>
                    <w:rPr>
                      <w:sz w:val="18"/>
                      <w:szCs w:val="18"/>
                    </w:rPr>
                    <w:t xml:space="preserve"> «</w:t>
                  </w:r>
                  <w:proofErr w:type="spellStart"/>
                  <w:r>
                    <w:rPr>
                      <w:sz w:val="18"/>
                      <w:szCs w:val="18"/>
                    </w:rPr>
                    <w:t>Кыр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йон»</w:t>
                  </w:r>
                </w:p>
                <w:p w:rsidR="001A7CFE" w:rsidRDefault="001A7CF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7CFE" w:rsidRDefault="001A7CFE">
                  <w:pPr>
                    <w:jc w:val="center"/>
                  </w:pPr>
                </w:p>
                <w:p w:rsidR="001A7CFE" w:rsidRDefault="001A7CFE">
                  <w:pPr>
                    <w:jc w:val="center"/>
                  </w:pPr>
                </w:p>
                <w:p w:rsidR="001A7CFE" w:rsidRDefault="001A7C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145" o:spid="_x0000_s1063" style="position:absolute;left:0;text-align:left;margin-left:583.8pt;margin-top:3.1pt;width:168.95pt;height:38.55pt;z-index:251674624" o:gfxdata="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XC2HfYAAAA&#10;CgEAAA8AAAAAAAAAAQAgAAAAIgAAAGRycy9kb3ducmV2LnhtbFBLAQIUABQAAAAIAIdO4kAWxhYP&#10;VgIAAJEEAAAOAAAAAAAAAAEAIAAAACcBAABkcnMvZTJvRG9jLnhtbFBLBQYAAAAABgAGAFkBAADv&#10;BQAAAAA=&#10;">
            <v:textbox>
              <w:txbxContent>
                <w:p w:rsidR="001A7CFE" w:rsidRDefault="008A03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правляющий делами администрации </w:t>
                  </w:r>
                </w:p>
                <w:p w:rsidR="001A7CFE" w:rsidRDefault="008A03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>муниципального района «</w:t>
                  </w:r>
                  <w:proofErr w:type="spellStart"/>
                  <w:r>
                    <w:rPr>
                      <w:iCs/>
                      <w:sz w:val="16"/>
                      <w:szCs w:val="16"/>
                    </w:rPr>
                    <w:t>Кыринский</w:t>
                  </w:r>
                  <w:proofErr w:type="spellEnd"/>
                  <w:r>
                    <w:rPr>
                      <w:iCs/>
                      <w:sz w:val="16"/>
                      <w:szCs w:val="16"/>
                    </w:rPr>
                    <w:t xml:space="preserve"> район»</w:t>
                  </w:r>
                </w:p>
              </w:txbxContent>
            </v:textbox>
          </v:rect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Прямая соединительная линия 142" o:spid="_x0000_s1062" style="position:absolute;left:0;text-align:left;z-index:251676672" from="350.95pt,1.45pt" to="350.95pt,1.45pt" o:gfxdata="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btEfPRAAAABwEAAA8AAAAAAAAAAQAgAAAAIgAAAGRycy9kb3ducmV2LnhtbFBL&#10;AQIUABQAAAAIAIdO4kA8JAIu/QEAAMwDAAAOAAAAAAAAAAEAIAAAACABAABkcnMvZTJvRG9jLnht&#10;bFBLBQYAAAAABgAGAFkBAACPBQAAAAA=&#10;"/>
        </w:pict>
      </w:r>
      <w:r w:rsidR="008A032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A7CFE" w:rsidRDefault="005D35A7">
      <w:pPr>
        <w:tabs>
          <w:tab w:val="left" w:pos="11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7" o:spid="_x0000_s1061" type="#_x0000_t32" style="position:absolute;margin-left:247.1pt;margin-top:14.25pt;width:0;height:14.05pt;z-index:251679744" o:gfxdata="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I7MAe1gAAAAkB&#10;AAAPAAAAAAAAAAEAIAAAACIAAABkcnMvZG93bnJldi54bWxQSwECFAAUAAAACACHTuJAyX0Sxx0C&#10;AAD2AwAADgAAAAAAAAABACAAAAAlAQAAZHJzL2Uyb0RvYy54bWxQSwUGAAAAAAYABgBZAQAAtAUA&#10;AAAA&#10;" strokecolor="#4579b8">
            <v:stroke endarrow="open"/>
          </v:shape>
        </w:pict>
      </w:r>
      <w:r w:rsidR="008A032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A7CFE" w:rsidRDefault="005D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Прямая соединительная линия 131" o:spid="_x0000_s1060" style="position:absolute;left:0;text-align:left;z-index:251677696" from="19.85pt,9.15pt" to="19.85pt,40.9pt" o:gfxdata="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a4oVvTAAAABwEAAA8AAAAAAAAAAQAgAAAAIgAAAGRycy9k&#10;b3ducmV2LnhtbFBLAQIUABQAAAAIAIdO4kC+7xlHBwIAAOMDAAAOAAAAAAAAAAEAIAAAACIBAABk&#10;cnMvZTJvRG9jLnhtbFBLBQYAAAAABgAGAFkBAACbBQAAAAA=&#10;"/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22" o:spid="_x0000_s1059" type="#_x0000_t32" style="position:absolute;left:0;text-align:left;margin-left:666.15pt;margin-top:8.35pt;width:.95pt;height:31.6pt;z-index:251680768" o:gfxdata="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ds&#10;RdXWAAAACwEAAA8AAAAAAAAAAQAgAAAAIgAAAGRycy9kb3ducmV2LnhtbFBLAQIUABQAAAAIAIdO&#10;4kD3WOxRJQIAAPsDAAAOAAAAAAAAAAEAIAAAACUBAABkcnMvZTJvRG9jLnhtbFBLBQYAAAAABgAG&#10;AFkBAAC8BQAAAAA=&#10;" strokecolor="#4579b8">
            <v:stroke endarrow="open"/>
          </v:shape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Прямая соединительная линия 6" o:spid="_x0000_s1058" style="position:absolute;left:0;text-align:left;z-index:251682816" from="100.35pt,9.05pt" to="100.35pt,40.8pt" o:gfxdata="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xQG/dQAAAAJAQAADwAAAAAAAAABACAAAAAiAAAAZHJzL2Rv&#10;d25yZXYueG1sUEsBAhQAFAAAAAgAh07iQBPjvQ0FAgAA4QMAAA4AAAAAAAAAAQAgAAAAIwEAAGRy&#10;cy9lMm9Eb2MueG1sUEsFBgAAAAAGAAYAWQEAAJoFAAAAAA==&#10;"/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135" o:spid="_x0000_s1057" type="#_x0000_t32" style="position:absolute;left:0;text-align:left;margin-left:603.85pt;margin-top:8.7pt;width:0;height:31.6pt;z-index:251683840" o:gfxdata="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uDzpANcAAAALAQAADwAA&#10;AAAAAAABACAAAAAiAAAAZHJzL2Rvd25yZXYueG1sUEsBAhQAFAAAAAgAh07iQGts7AYXAgAA+AMA&#10;AA4AAAAAAAAAAQAgAAAAJgEAAGRycy9lMm9Eb2MueG1sUEsFBgAAAAAGAAYAWQEAAK8FAAAAAA==&#10;">
            <v:stroke endarrow="open"/>
          </v:shape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8" o:spid="_x0000_s1056" type="#_x0000_t32" style="position:absolute;left:0;text-align:left;margin-left:504.25pt;margin-top:4.25pt;width:0;height:14.05pt;z-index:251681792" o:gfxdata="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Ty+Ku1QAAAAoB&#10;AAAPAAAAAAAAAAEAIAAAACIAAABkcnMvZG93bnJldi54bWxQSwECFAAUAAAACACHTuJAgjGcdx4C&#10;AAD2AwAADgAAAAAAAAABACAAAAAkAQAAZHJzL2Uyb0RvYy54bWxQSwUGAAAAAAYABgBZAQAAtAUA&#10;AAAA&#10;" strokecolor="#4579b8">
            <v:stroke endarrow="open"/>
          </v:shape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5" o:spid="_x0000_s1055" type="#_x0000_t32" style="position:absolute;left:0;text-align:left;margin-left:723.15pt;margin-top:9.35pt;width:.95pt;height:31.6pt;z-index:251678720" o:gfxdata="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p&#10;q1o12AAAAAsBAAAPAAAAAAAAAAEAIAAAACIAAABkcnMvZG93bnJldi54bWxQSwECFAAUAAAACACH&#10;TuJAB1zTKiQCAAD6AwAADgAAAAAAAAABACAAAAAnAQAAZHJzL2Uyb0RvYy54bWxQSwUGAAAAAAYA&#10;BgBZAQAAvQUAAAAA&#10;" strokecolor="#4579b8">
            <v:stroke endarrow="open"/>
          </v:shape>
        </w:pict>
      </w:r>
    </w:p>
    <w:p w:rsidR="001A7CFE" w:rsidRDefault="005D35A7">
      <w:pPr>
        <w:tabs>
          <w:tab w:val="left" w:pos="13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126" o:spid="_x0000_s1054" type="#_x0000_t32" style="position:absolute;left:0;text-align:left;margin-left:479.85pt;margin-top:2.35pt;width:0;height:21.4pt;z-index:251691008" o:gfxdata="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818Ya9UAAAAIAQAADwAAAAAA&#10;AAABACAAAAAiAAAAZHJzL2Rvd25yZXYueG1sUEsBAhQAFAAAAAgAh07iQKYXcesWAgAA+AMAAA4A&#10;AAAAAAAAAQAgAAAAJAEAAGRycy9lMm9Eb2MueG1sUEsFBgAAAAAGAAYAWQEAAKwFAAAAAA==&#10;">
            <v:stroke endarrow="open"/>
          </v:shape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Прямая соединительная линия 3" o:spid="_x0000_s1053" style="position:absolute;left:0;text-align:left;z-index:251686912" from="480.3pt,3.95pt" to="541.05pt,3.95pt" o:gfxdata="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+58s9QAAAAIAQAADwAAAAAAAAABACAAAAAiAAAAZHJzL2Rvd25y&#10;ZXYueG1sUEsBAhQAFAAAAAgAh07iQK3fQGACAgAAzwMAAA4AAAAAAAAAAQAgAAAAIwEAAGRycy9l&#10;Mm9Eb2MueG1sUEsFBgAAAAAGAAYAWQEAAJcFAAAAAA==&#10;" strokecolor="#4579b8"/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Прямая соединительная линия 128" o:spid="_x0000_s1052" style="position:absolute;left:0;text-align:left;z-index:251684864" from="163pt,2.15pt" to="413.65pt,2.15pt" o:gfxdata="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LQ3/9UAAAAHAQAADwAAAAAAAAABACAAAAAiAAAA&#10;ZHJzL2Rvd25yZXYueG1sUEsBAhQAFAAAAAgAh07iQGcdJF0KAgAA5AMAAA4AAAAAAAAAAQAgAAAA&#10;JAEAAGRycy9lMm9Eb2MueG1sUEsFBgAAAAAGAAYAWQEAAKAFAAAAAA==&#10;"/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4" o:spid="_x0000_s1051" type="#_x0000_t32" style="position:absolute;left:0;text-align:left;margin-left:413.6pt;margin-top:2.2pt;width:0;height:21.5pt;z-index:251685888" o:gfxdata="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86eZE1QAAAAgBAAAPAAAAAAAA&#10;AAEAIAAAACIAAABkcnMvZG93bnJldi54bWxQSwECFAAUAAAACACHTuJAdyDuZxUCAAD2AwAADgAA&#10;AAAAAAABACAAAAAkAQAAZHJzL2Uyb0RvYy54bWxQSwUGAAAAAAYABgBZAQAAqwUAAAAA&#10;">
            <v:stroke endarrow="open"/>
          </v:shape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2" o:spid="_x0000_s1050" type="#_x0000_t32" style="position:absolute;left:0;text-align:left;margin-left:535.15pt;margin-top:3.85pt;width:0;height:21.45pt;z-index:251687936" o:gfxdata="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exnwtYAAAAKAQAADwAAAAAA&#10;AAABACAAAAAiAAAAZHJzL2Rvd25yZXYueG1sUEsBAhQAFAAAAAgAh07iQImiu0cVAgAA9gMAAA4A&#10;AAAAAAAAAQAgAAAAJQEAAGRycy9lMm9Eb2MueG1sUEsFBgAAAAAGAAYAWQEAAKwFAAAAAA==&#10;">
            <v:stroke endarrow="open"/>
          </v:shape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125" o:spid="_x0000_s1049" type="#_x0000_t32" style="position:absolute;left:0;text-align:left;margin-left:350.95pt;margin-top:3.6pt;width:0;height:21.45pt;z-index:251688960" o:gfxdata="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gAyUuNUAAAAIAQAADwAAAAAA&#10;AAABACAAAAAiAAAAZHJzL2Rvd25yZXYueG1sUEsBAhQAFAAAAAgAh07iQB+n2pgWAgAA+AMAAA4A&#10;AAAAAAAAAQAgAAAAJAEAAGRycy9lMm9Eb2MueG1sUEsFBgAAAAAGAAYAWQEAAKwFAAAAAA==&#10;">
            <v:stroke endarrow="open"/>
          </v:shape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127" o:spid="_x0000_s1048" type="#_x0000_t32" style="position:absolute;left:0;text-align:left;margin-left:162.95pt;margin-top:3.4pt;width:0;height:21.5pt;z-index:251689984" o:gfxdata="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t44Ah1gAAAAgBAAAPAAAA&#10;AAAAAAEAIAAAACIAAABkcnMvZG93bnJldi54bWxQSwECFAAUAAAACACHTuJAKZK2nxcCAAD4AwAA&#10;DgAAAAAAAAABACAAAAAlAQAAZHJzL2Uyb0RvYy54bWxQSwUGAAAAAAYABgBZAQAArgUAAAAA&#10;">
            <v:stroke endarrow="open"/>
          </v:shape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123" o:spid="_x0000_s1047" type="#_x0000_t32" style="position:absolute;left:0;text-align:left;margin-left:291.05pt;margin-top:3.5pt;width:0;height:21.5pt;z-index:251692032" o:gfxdata="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kGKmQNQAAAAIAQAADwAAAAAA&#10;AAABACAAAAAiAAAAZHJzL2Rvd25yZXYueG1sUEsBAhQAFAAAAAgAh07iQHHjTlsXAgAA+AMAAA4A&#10;AAAAAAAAAQAgAAAAIwEAAGRycy9lMm9Eb2MueG1sUEsFBgAAAAAGAAYAWQEAAKwFAAAAAA==&#10;">
            <v:stroke endarrow="open"/>
          </v:shape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122" o:spid="_x0000_s1046" type="#_x0000_t32" style="position:absolute;left:0;text-align:left;margin-left:229.35pt;margin-top:3.5pt;width:0;height:21.5pt;z-index:251693056" o:gfxdata="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985eDVAAAACAEAAA8AAAAA&#10;AAAAAQAgAAAAIgAAAGRycy9kb3ducmV2LnhtbFBLAQIUABQAAAAIAIdO4kAjl6RUFwIAAPgDAAAO&#10;AAAAAAAAAAEAIAAAACQBAABkcnMvZTJvRG9jLnhtbFBLBQYAAAAABgAGAFkBAACtBQAAAAA=&#10;">
            <v:stroke endarrow="open"/>
          </v:shape>
        </w:pict>
      </w:r>
      <w:r w:rsidR="008A032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A7CFE" w:rsidRDefault="005D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115" o:spid="_x0000_s1045" style="position:absolute;left:0;text-align:left;margin-left:263.1pt;margin-top:8.85pt;width:61.65pt;height:143.05pt;z-index:251694080" o:gfxdata="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WsJTU9gA&#10;AAAKAQAADwAAAAAAAAABACAAAAAiAAAAZHJzL2Rvd25yZXYueG1sUEsBAhQAFAAAAAgAh07iQMQL&#10;XblYAgAAlAQAAA4AAAAAAAAAAQAgAAAAJwEAAGRycy9lMm9Eb2MueG1sUEsFBgAAAAAGAAYAWQEA&#10;APEFAAAAAA==&#10;">
            <v:textbox style="layout-flow:vertical;mso-layout-flow-alt:bottom-to-top">
              <w:txbxContent>
                <w:p w:rsidR="001A7CFE" w:rsidRDefault="008A032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экономики, развития  среднего, малого предпринимательства и потребительского рынка администрации </w:t>
                  </w:r>
                  <w:r>
                    <w:rPr>
                      <w:iCs/>
                      <w:sz w:val="16"/>
                      <w:szCs w:val="16"/>
                    </w:rPr>
                    <w:t>муниципального района «</w:t>
                  </w:r>
                  <w:proofErr w:type="spellStart"/>
                  <w:r>
                    <w:rPr>
                      <w:iCs/>
                      <w:sz w:val="16"/>
                      <w:szCs w:val="16"/>
                    </w:rPr>
                    <w:t>Кыринский</w:t>
                  </w:r>
                  <w:proofErr w:type="spellEnd"/>
                  <w:r>
                    <w:rPr>
                      <w:iCs/>
                      <w:sz w:val="16"/>
                      <w:szCs w:val="16"/>
                    </w:rPr>
                    <w:t xml:space="preserve"> район»</w:t>
                  </w:r>
                </w:p>
                <w:p w:rsidR="001A7CFE" w:rsidRDefault="001A7CF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104" o:spid="_x0000_s1044" style="position:absolute;left:0;text-align:left;margin-left:451.05pt;margin-top:8.85pt;width:53.25pt;height:143.05pt;z-index:251696128" o:gfxdata="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vPMIldcAAAAL&#10;AQAADwAAAAAAAAABACAAAAAiAAAAZHJzL2Rvd25yZXYueG1sUEsBAhQAFAAAAAgAh07iQGKyVghW&#10;AgAAlAQAAA4AAAAAAAAAAQAgAAAAJgEAAGRycy9lMm9Eb2MueG1sUEsFBgAAAAAGAAYAWQEAAO4F&#10;AAAAAA==&#10;">
            <v:textbox style="layout-flow:vertical;mso-layout-flow-alt:bottom-to-top">
              <w:txbxContent>
                <w:p w:rsidR="001A7CFE" w:rsidRDefault="008A03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митет культуры, спорта и молодежной политики администрации </w:t>
                  </w:r>
                  <w:r>
                    <w:rPr>
                      <w:iCs/>
                      <w:sz w:val="16"/>
                      <w:szCs w:val="16"/>
                    </w:rPr>
                    <w:t>муниципального района «</w:t>
                  </w:r>
                  <w:proofErr w:type="spellStart"/>
                  <w:r>
                    <w:rPr>
                      <w:iCs/>
                      <w:sz w:val="16"/>
                      <w:szCs w:val="16"/>
                    </w:rPr>
                    <w:t>Кыринский</w:t>
                  </w:r>
                  <w:proofErr w:type="spellEnd"/>
                  <w:r>
                    <w:rPr>
                      <w:iCs/>
                      <w:sz w:val="16"/>
                      <w:szCs w:val="16"/>
                    </w:rPr>
                    <w:t xml:space="preserve"> район»</w:t>
                  </w:r>
                </w:p>
              </w:txbxContent>
            </v:textbox>
          </v:rect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е 1" o:spid="_x0000_s1043" type="#_x0000_t202" style="position:absolute;left:0;text-align:left;margin-left:386.7pt;margin-top:8.65pt;width:48.4pt;height:143.25pt;z-index:251699200" o:gfxdata="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5jkDPZAAAACgEAAA8AAAAAAAAAAQAgAAAAIgAAAGRy&#10;cy9kb3ducmV2LnhtbFBLAQIUABQAAAAIAIdO4kCjxR+hPQIAAIoEAAAOAAAAAAAAAAEAIAAAACgB&#10;AABkcnMvZTJvRG9jLnhtbFBLBQYAAAAABgAGAFkBAADXBQAAAAA=&#10;" strokeweight=".5pt">
            <v:textbox style="layout-flow:vertical;mso-layout-flow-alt:bottom-to-top">
              <w:txbxContent>
                <w:p w:rsidR="001A7CFE" w:rsidRDefault="001A7CFE">
                  <w:pPr>
                    <w:rPr>
                      <w:sz w:val="16"/>
                      <w:szCs w:val="16"/>
                    </w:rPr>
                  </w:pPr>
                </w:p>
                <w:p w:rsidR="001A7CFE" w:rsidRDefault="008A03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Главный специалист</w:t>
                  </w:r>
                </w:p>
              </w:txbxContent>
            </v:textbox>
          </v:shape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23" o:spid="_x0000_s1042" style="position:absolute;left:0;text-align:left;margin-left:631.8pt;margin-top:8.55pt;width:54pt;height:207.7pt;z-index:251701248" o:gfxdata="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DdcTA&#10;2QAAAAwBAAAPAAAAAAAAAAEAIAAAACIAAABkcnMvZG93bnJldi54bWxQSwECFAAUAAAACACHTuJA&#10;6nrF0VkCAACTBAAADgAAAAAAAAABACAAAAAoAQAAZHJzL2Uyb0RvYy54bWxQSwUGAAAAAAYABgBZ&#10;AQAA8wUAAAAA&#10;">
            <v:textbox style="layout-flow:vertical;mso-layout-flow-alt:bottom-to-top">
              <w:txbxContent>
                <w:p w:rsidR="001A7CFE" w:rsidRDefault="008A03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Отдел по работе с Советом  муниципального района «</w:t>
                  </w:r>
                  <w:proofErr w:type="spellStart"/>
                  <w:r>
                    <w:rPr>
                      <w:sz w:val="16"/>
                      <w:szCs w:val="16"/>
                    </w:rPr>
                    <w:t>Кыри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район», муниципальной службе и кадрам администрации муниципального района «</w:t>
                  </w:r>
                  <w:proofErr w:type="spellStart"/>
                  <w:r>
                    <w:rPr>
                      <w:sz w:val="16"/>
                      <w:szCs w:val="16"/>
                    </w:rPr>
                    <w:t>Кыри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район»</w:t>
                  </w:r>
                </w:p>
              </w:txbxContent>
            </v:textbox>
          </v:rect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119" o:spid="_x0000_s1041" style="position:absolute;left:0;text-align:left;margin-left:-9pt;margin-top:9.2pt;width:54pt;height:143.05pt;z-index:251703296" o:gfxdata="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1EFEfWAAAA&#10;CQEAAA8AAAAAAAAAAQAgAAAAIgAAAGRycy9kb3ducmV2LnhtbFBLAQIUABQAAAAIAIdO4kCR3UGH&#10;WAIAAJQEAAAOAAAAAAAAAAEAIAAAACUBAABkcnMvZTJvRG9jLnhtbFBLBQYAAAAABgAGAFkBAADv&#10;BQAAAAA=&#10;">
            <v:textbox style="layout-flow:vertical;mso-layout-flow-alt:bottom-to-top">
              <w:txbxContent>
                <w:p w:rsidR="001A7CFE" w:rsidRDefault="008A0327">
                  <w:r>
                    <w:rPr>
                      <w:sz w:val="16"/>
                      <w:szCs w:val="16"/>
                    </w:rPr>
                    <w:t>Отдел по бухгалтерскому учету и отчетности комитета по финансам администрации муниципального района «</w:t>
                  </w:r>
                  <w:proofErr w:type="spellStart"/>
                  <w:r>
                    <w:rPr>
                      <w:sz w:val="16"/>
                      <w:szCs w:val="16"/>
                    </w:rPr>
                    <w:t>Кыри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район»</w:t>
                  </w:r>
                </w:p>
              </w:txbxContent>
            </v:textbox>
          </v:rect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116" o:spid="_x0000_s1040" style="position:absolute;left:0;text-align:left;margin-left:201.4pt;margin-top:9.2pt;width:53.3pt;height:143.05pt;z-index:251705344" o:gfxdata="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cR1dbXAAAA&#10;CgEAAA8AAAAAAAAAAQAgAAAAIgAAAGRycy9kb3ducmV2LnhtbFBLAQIUABQAAAAIAIdO4kDhPLVa&#10;VwIAAJQEAAAOAAAAAAAAAAEAIAAAACYBAABkcnMvZTJvRG9jLnhtbFBLBQYAAAAABgAGAFkBAADv&#10;BQAAAAA=&#10;">
            <v:textbox style="layout-flow:vertical;mso-layout-flow-alt:bottom-to-top">
              <w:txbxContent>
                <w:p w:rsidR="001A7CFE" w:rsidRDefault="008A03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жилищно-коммунальной политики, дорожного хозяйства, транспорта и связи  администрации </w:t>
                  </w:r>
                  <w:r>
                    <w:rPr>
                      <w:iCs/>
                      <w:sz w:val="16"/>
                      <w:szCs w:val="16"/>
                    </w:rPr>
                    <w:t>муниципального района «</w:t>
                  </w:r>
                  <w:proofErr w:type="spellStart"/>
                  <w:r>
                    <w:rPr>
                      <w:iCs/>
                      <w:sz w:val="16"/>
                      <w:szCs w:val="16"/>
                    </w:rPr>
                    <w:t>Кыринский</w:t>
                  </w:r>
                  <w:proofErr w:type="spellEnd"/>
                  <w:r>
                    <w:rPr>
                      <w:iCs/>
                      <w:sz w:val="16"/>
                      <w:szCs w:val="16"/>
                    </w:rPr>
                    <w:t xml:space="preserve"> район»</w:t>
                  </w:r>
                </w:p>
              </w:txbxContent>
            </v:textbox>
          </v:rect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121" o:spid="_x0000_s1039" style="position:absolute;left:0;text-align:left;margin-left:702.25pt;margin-top:10.9pt;width:41.15pt;height:143.25pt;z-index:251706368" o:gfxdata="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fDacetgAAAAM&#10;AQAADwAAAAAAAAABACAAAAAiAAAAZHJzL2Rvd25yZXYueG1sUEsBAhQAFAAAAAgAh07iQIvsRqBV&#10;AgAAlAQAAA4AAAAAAAAAAQAgAAAAJwEAAGRycy9lMm9Eb2MueG1sUEsFBgAAAAAGAAYAWQEAAO4F&#10;AAAAAA==&#10;">
            <v:textbox style="layout-flow:vertical;mso-layout-flow-alt:bottom-to-top">
              <w:txbxContent>
                <w:p w:rsidR="001A7CFE" w:rsidRDefault="008A03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Юридический отдел   администрации муниципального района «</w:t>
                  </w:r>
                  <w:proofErr w:type="spellStart"/>
                  <w:r>
                    <w:rPr>
                      <w:sz w:val="16"/>
                      <w:szCs w:val="16"/>
                    </w:rPr>
                    <w:t>Кыри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район»</w:t>
                  </w:r>
                </w:p>
              </w:txbxContent>
            </v:textbox>
          </v:rect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117" o:spid="_x0000_s1038" style="position:absolute;left:0;text-align:left;margin-left:140.6pt;margin-top:9.2pt;width:53.15pt;height:143.05pt;z-index:251704320" o:gfxdata="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8DlIbXAAAA&#10;CgEAAA8AAAAAAAAAAQAgAAAAIgAAAGRycy9kb3ducmV2LnhtbFBLAQIUABQAAAAIAIdO4kA31eX2&#10;VwIAAJQEAAAOAAAAAAAAAAEAIAAAACYBAABkcnMvZTJvRG9jLnhtbFBLBQYAAAAABgAGAFkBAADv&#10;BQAAAAA=&#10;">
            <v:textbox style="layout-flow:vertical;mso-layout-flow-alt:bottom-to-top">
              <w:txbxContent>
                <w:p w:rsidR="001A7CFE" w:rsidRDefault="008A03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по управлению имуществом и земельными ресурсами администрации </w:t>
                  </w:r>
                  <w:r>
                    <w:rPr>
                      <w:iCs/>
                      <w:sz w:val="16"/>
                      <w:szCs w:val="16"/>
                    </w:rPr>
                    <w:t>муниципального района «</w:t>
                  </w:r>
                  <w:proofErr w:type="spellStart"/>
                  <w:r>
                    <w:rPr>
                      <w:iCs/>
                      <w:sz w:val="16"/>
                      <w:szCs w:val="16"/>
                    </w:rPr>
                    <w:t>Кыринский</w:t>
                  </w:r>
                  <w:proofErr w:type="spellEnd"/>
                  <w:r>
                    <w:rPr>
                      <w:iCs/>
                      <w:sz w:val="16"/>
                      <w:szCs w:val="16"/>
                    </w:rPr>
                    <w:t xml:space="preserve"> район»</w:t>
                  </w:r>
                </w:p>
                <w:p w:rsidR="001A7CFE" w:rsidRDefault="001A7CF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118" o:spid="_x0000_s1037" style="position:absolute;left:0;text-align:left;margin-left:73.25pt;margin-top:9.2pt;width:51.4pt;height:143.05pt;z-index:251702272" o:gfxdata="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vOufG2AAA&#10;AAoBAAAPAAAAAAAAAAEAIAAAACIAAABkcnMvZG93bnJldi54bWxQSwECFAAUAAAACACHTuJA6ly4&#10;CVcCAACUBAAADgAAAAAAAAABACAAAAAnAQAAZHJzL2Uyb0RvYy54bWxQSwUGAAAAAAYABgBZAQAA&#10;8AUAAAAA&#10;">
            <v:textbox style="layout-flow:vertical;mso-layout-flow-alt:bottom-to-top">
              <w:txbxContent>
                <w:p w:rsidR="001A7CFE" w:rsidRDefault="008A0327">
                  <w:r>
                    <w:rPr>
                      <w:sz w:val="16"/>
                      <w:szCs w:val="16"/>
                    </w:rPr>
                    <w:t>Бюджетный отдел комитета по финансам администрации муниципального района «</w:t>
                  </w:r>
                  <w:proofErr w:type="spellStart"/>
                  <w:r>
                    <w:rPr>
                      <w:sz w:val="16"/>
                      <w:szCs w:val="16"/>
                    </w:rPr>
                    <w:t>Кыри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район»</w:t>
                  </w:r>
                </w:p>
                <w:p w:rsidR="001A7CFE" w:rsidRDefault="001A7CFE"/>
              </w:txbxContent>
            </v:textbox>
          </v:rect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е 120" o:spid="_x0000_s1036" type="#_x0000_t202" style="position:absolute;left:0;text-align:left;margin-left:583.8pt;margin-top:8.75pt;width:36.45pt;height:168pt;z-index:251700224" o:gfxdata="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II81&#10;a9oAAAAMAQAADwAAAAAAAAABACAAAAAiAAAAZHJzL2Rvd25yZXYueG1sUEsBAhQAFAAAAAgAh07i&#10;QNZxuBBZAgAAoQQAAA4AAAAAAAAAAQAgAAAAKQEAAGRycy9lMm9Eb2MueG1sUEsFBgAAAAAGAAYA&#10;WQEAAPQFAAAAAA==&#10;" filled="f" strokeweight=".5pt">
            <v:stroke joinstyle="round"/>
            <v:textbox style="layout-flow:vertical;mso-layout-flow-alt:bottom-to-top">
              <w:txbxContent>
                <w:p w:rsidR="001A7CFE" w:rsidRDefault="008A03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лавный специалист </w:t>
                  </w:r>
                </w:p>
                <w:p w:rsidR="001A7CFE" w:rsidRDefault="001A7CF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114" o:spid="_x0000_s1035" style="position:absolute;left:0;text-align:left;margin-left:335.1pt;margin-top:8.85pt;width:42.05pt;height:143.05pt;z-index:251697152" o:gfxdata="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XzJ3TYAAAA&#10;CgEAAA8AAAAAAAAAAQAgAAAAIgAAAGRycy9kb3ducmV2LnhtbFBLAQIUABQAAAAIAIdO4kBDULxd&#10;VgIAAJQEAAAOAAAAAAAAAAEAIAAAACcBAABkcnMvZTJvRG9jLnhtbFBLBQYAAAAABgAGAFkBAADv&#10;BQAAAAA=&#10;">
            <v:textbox style="layout-flow:vertical;mso-layout-flow-alt:bottom-to-top">
              <w:txbxContent>
                <w:p w:rsidR="001A7CFE" w:rsidRDefault="008A0327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развития сельского хозяйства администрации </w:t>
                  </w:r>
                  <w:r>
                    <w:rPr>
                      <w:iCs/>
                      <w:sz w:val="16"/>
                      <w:szCs w:val="16"/>
                    </w:rPr>
                    <w:t>муниципального района «</w:t>
                  </w:r>
                  <w:proofErr w:type="spellStart"/>
                  <w:r>
                    <w:rPr>
                      <w:iCs/>
                      <w:sz w:val="16"/>
                      <w:szCs w:val="16"/>
                    </w:rPr>
                    <w:t>Кыринский</w:t>
                  </w:r>
                  <w:proofErr w:type="spellEnd"/>
                  <w:r>
                    <w:rPr>
                      <w:iCs/>
                      <w:sz w:val="16"/>
                      <w:szCs w:val="16"/>
                    </w:rPr>
                    <w:t xml:space="preserve"> район»</w:t>
                  </w:r>
                </w:p>
                <w:p w:rsidR="001A7CFE" w:rsidRDefault="001A7CF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Прямая соединительная линия 103" o:spid="_x0000_s1034" style="position:absolute;left:0;text-align:left;z-index:251698176" from="377.95pt,9.15pt" to="377.95pt,27.15pt" o:gfxdata="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wzqbS9YAAAAJAQAADwAAAAAAAAABACAAAAAiAAAAZHJzL2Rv&#10;d25yZXYueG1sUEsBAhQAFAAAAAgAh07iQNlRX+0DAgAA0QMAAA4AAAAAAAAAAQAgAAAAJQEAAGRy&#10;cy9lMm9Eb2MueG1sUEsFBgAAAAAGAAYAWQEAAJoFAAAAAA==&#10;"/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110" o:spid="_x0000_s1033" style="position:absolute;left:0;text-align:left;margin-left:515.55pt;margin-top:9.2pt;width:44.85pt;height:143.05pt;z-index:251695104" o:gfxdata="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4Y31k1wAA&#10;AAwBAAAPAAAAAAAAAAEAIAAAACIAAABkcnMvZG93bnJldi54bWxQSwECFAAUAAAACACHTuJAjh3D&#10;KVgCAACUBAAADgAAAAAAAAABACAAAAAmAQAAZHJzL2Uyb0RvYy54bWxQSwUGAAAAAAYABgBZAQAA&#10;8AUAAAAA&#10;">
            <v:textbox style="layout-flow:vertical;mso-layout-flow-alt:bottom-to-top">
              <w:txbxContent>
                <w:p w:rsidR="001A7CFE" w:rsidRDefault="008A03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митет образования администрации </w:t>
                  </w:r>
                  <w:r>
                    <w:rPr>
                      <w:iCs/>
                      <w:sz w:val="16"/>
                      <w:szCs w:val="16"/>
                    </w:rPr>
                    <w:t>муниципального района «</w:t>
                  </w:r>
                  <w:proofErr w:type="spellStart"/>
                  <w:r>
                    <w:rPr>
                      <w:iCs/>
                      <w:sz w:val="16"/>
                      <w:szCs w:val="16"/>
                    </w:rPr>
                    <w:t>Кыринский</w:t>
                  </w:r>
                  <w:proofErr w:type="spellEnd"/>
                  <w:r>
                    <w:rPr>
                      <w:iCs/>
                      <w:sz w:val="16"/>
                      <w:szCs w:val="16"/>
                    </w:rPr>
                    <w:t xml:space="preserve"> район»</w:t>
                  </w:r>
                </w:p>
              </w:txbxContent>
            </v:textbox>
          </v:rect>
        </w:pict>
      </w:r>
      <w:proofErr w:type="spellStart"/>
      <w:proofErr w:type="gramStart"/>
      <w:r w:rsidR="008A0327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1A7CFE" w:rsidRDefault="001A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</w:p>
    <w:p w:rsidR="001A7CFE" w:rsidRDefault="008A0327">
      <w:pPr>
        <w:tabs>
          <w:tab w:val="left" w:pos="1277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</w:rPr>
        <w:tab/>
      </w:r>
    </w:p>
    <w:p w:rsidR="001A7CFE" w:rsidRDefault="008A0327">
      <w:pPr>
        <w:tabs>
          <w:tab w:val="left" w:pos="1277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</w:rPr>
        <w:tab/>
      </w:r>
    </w:p>
    <w:p w:rsidR="001A7CFE" w:rsidRDefault="001A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7CFE" w:rsidRDefault="001A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7CFE" w:rsidRDefault="001A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7CFE" w:rsidRDefault="001A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7CFE" w:rsidRDefault="005D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Прямая соединительная линия 101" o:spid="_x0000_s1032" style="position:absolute;left:0;text-align:left;z-index:251707392" from="413.6pt,.8pt" to="413.6pt,15.75pt" o:gfxdata="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oZCES1AAAAAgBAAAPAAAAAAAAAAEAIAAAACIAAABkcnMv&#10;ZG93bnJldi54bWxQSwECFAAUAAAACACHTuJA+9ghSQcCAADjAwAADgAAAAAAAAABACAAAAAjAQAA&#10;ZHJzL2Uyb0RvYy54bWxQSwUGAAAAAAYABgBZAQAAnAUAAAAA&#10;"/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Прямая соединительная линия 102" o:spid="_x0000_s1031" style="position:absolute;left:0;text-align:left;z-index:251708416" from="479.95pt,.8pt" to="479.95pt,15.75pt" o:gfxdata="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MLxPs1QAAAAgBAAAPAAAAAAAAAAEAIAAAACIAAABkcnMv&#10;ZG93bnJldi54bWxQSwECFAAUAAAACACHTuJAqdlT0AYCAADjAwAADgAAAAAAAAABACAAAAAkAQAA&#10;ZHJzL2Uyb0RvYy54bWxQSwUGAAAAAAYABgBZAQAAnAUAAAAA&#10;"/>
        </w:pict>
      </w:r>
    </w:p>
    <w:p w:rsidR="001A7CFE" w:rsidRDefault="005D35A7">
      <w:pPr>
        <w:tabs>
          <w:tab w:val="left" w:pos="134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100" o:spid="_x0000_s1030" type="#_x0000_t32" style="position:absolute;left:0;text-align:left;margin-left:481pt;margin-top:12.8pt;width:0;height:24.75pt;z-index:251710464" o:gfxdata="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tNiDnYAAAACQEAAA8AAAAAAAAAAQAgAAAAIgAAAGRycy9kb3ducmV2LnhtbFBLAQIUABQAAAAI&#10;AIdO4kAQnLvKJgIAAB0EAAAOAAAAAAAAAAEAIAAAACcBAABkcnMvZTJvRG9jLnhtbFBLBQYAAAAA&#10;BgAGAFkBAAC/BQAAAAA=&#10;" strokecolor="#4a7ebb">
            <v:stroke endarrow="open"/>
          </v:shape>
        </w:pict>
      </w:r>
      <w:r w:rsidR="008A032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A7CFE" w:rsidRDefault="005D3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рямая со стрелкой 99" o:spid="_x0000_s1029" type="#_x0000_t32" style="position:absolute;left:0;text-align:left;margin-left:541.1pt;margin-top:4.85pt;width:0;height:17.65pt;z-index:251709440" o:gfxdata="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9E8erYAAAACgEAAA8AAAAAAAAAAQAgAAAAIgAAAGRycy9kb3ducmV2LnhtbFBLAQIUABQAAAAI&#10;AIdO4kDziqYnJgIAABwEAAAOAAAAAAAAAAEAIAAAACcBAABkcnMvZTJvRG9jLnhtbFBLBQYAAAAA&#10;BgAGAFkBAAC/BQAAAAA=&#10;" strokecolor="#4a7ebb">
            <v:stroke endarrow="open"/>
          </v:shape>
        </w:pict>
      </w:r>
      <w:r w:rsidR="008A032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A7CFE" w:rsidRDefault="005D35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93" o:spid="_x0000_s1028" style="position:absolute;margin-left:515.55pt;margin-top:7.6pt;width:44.85pt;height:72.75pt;z-index:251711488" o:gfxdata="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82nqvXAAAADAEAAA8A&#10;AAAAAAAAAQAgAAAAIgAAAGRycy9kb3ducmV2LnhtbFBLAQIUABQAAAAIAIdO4kCvUdj3UQIAAJIE&#10;AAAOAAAAAAAAAAEAIAAAACYBAABkcnMvZTJvRG9jLnhtbFBLBQYAAAAABgAGAFkBAADpBQAAAAA=&#10;">
            <v:textbox style="layout-flow:vertical;mso-layout-flow-alt:bottom-to-top">
              <w:txbxContent>
                <w:p w:rsidR="001A7CFE" w:rsidRDefault="008A03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ниципальные Образовательные учреждения</w:t>
                  </w:r>
                </w:p>
              </w:txbxContent>
            </v:textbox>
          </v:rect>
        </w:pict>
      </w:r>
      <w:r w:rsidRPr="005D35A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98" o:spid="_x0000_s1027" style="position:absolute;margin-left:451.05pt;margin-top:7.6pt;width:53.25pt;height:72.75pt;z-index:251712512" o:gfxdata="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XzeerXAAAACwEAAA8A&#10;AAAAAAAAAQAgAAAAIgAAAGRycy9kb3ducmV2LnhtbFBLAQIUABQAAAAIAIdO4kAOGgJDUQIAAJIE&#10;AAAOAAAAAAAAAAEAIAAAACYBAABkcnMvZTJvRG9jLnhtbFBLBQYAAAAABgAGAFkBAADpBQAAAAA=&#10;">
            <v:textbox style="layout-flow:vertical;mso-layout-flow-alt:bottom-to-top">
              <w:txbxContent>
                <w:p w:rsidR="001A7CFE" w:rsidRDefault="008A03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ниципальные учреждения культуры и спорта</w:t>
                  </w:r>
                </w:p>
              </w:txbxContent>
            </v:textbox>
          </v:rect>
        </w:pict>
      </w:r>
    </w:p>
    <w:p w:rsidR="001A7CFE" w:rsidRDefault="008A0327">
      <w:pPr>
        <w:tabs>
          <w:tab w:val="left" w:pos="1334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A7CFE" w:rsidRDefault="001A7C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CFE" w:rsidRDefault="001A7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CFE" w:rsidRDefault="001A7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CFE" w:rsidRDefault="001A7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7CFE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1A7CFE" w:rsidRDefault="001A7CFE" w:rsidP="004E6013">
      <w:pPr>
        <w:autoSpaceDE w:val="0"/>
        <w:autoSpaceDN w:val="0"/>
        <w:adjustRightInd w:val="0"/>
        <w:spacing w:after="0" w:line="240" w:lineRule="auto"/>
        <w:ind w:left="5103" w:right="70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1A7CFE" w:rsidSect="001A7C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68" w:rsidRDefault="00B02C68">
      <w:pPr>
        <w:spacing w:line="240" w:lineRule="auto"/>
      </w:pPr>
      <w:r>
        <w:separator/>
      </w:r>
    </w:p>
  </w:endnote>
  <w:endnote w:type="continuationSeparator" w:id="0">
    <w:p w:rsidR="00B02C68" w:rsidRDefault="00B02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68" w:rsidRDefault="00B02C68">
      <w:pPr>
        <w:spacing w:after="0"/>
      </w:pPr>
      <w:r>
        <w:separator/>
      </w:r>
    </w:p>
  </w:footnote>
  <w:footnote w:type="continuationSeparator" w:id="0">
    <w:p w:rsidR="00B02C68" w:rsidRDefault="00B02C6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7A1"/>
    <w:rsid w:val="00011987"/>
    <w:rsid w:val="000159A7"/>
    <w:rsid w:val="000231E3"/>
    <w:rsid w:val="00026AA7"/>
    <w:rsid w:val="00032BCE"/>
    <w:rsid w:val="0006488B"/>
    <w:rsid w:val="00075CF5"/>
    <w:rsid w:val="0008347D"/>
    <w:rsid w:val="000A1438"/>
    <w:rsid w:val="000D7F7B"/>
    <w:rsid w:val="000E013E"/>
    <w:rsid w:val="000E039E"/>
    <w:rsid w:val="000F52D1"/>
    <w:rsid w:val="00103229"/>
    <w:rsid w:val="001217EF"/>
    <w:rsid w:val="0013110C"/>
    <w:rsid w:val="001408AE"/>
    <w:rsid w:val="00140CB0"/>
    <w:rsid w:val="0014116D"/>
    <w:rsid w:val="00143349"/>
    <w:rsid w:val="00156FB7"/>
    <w:rsid w:val="00161610"/>
    <w:rsid w:val="00170C29"/>
    <w:rsid w:val="001716DA"/>
    <w:rsid w:val="00172604"/>
    <w:rsid w:val="00172A1A"/>
    <w:rsid w:val="00174212"/>
    <w:rsid w:val="001749B4"/>
    <w:rsid w:val="00176060"/>
    <w:rsid w:val="001926B5"/>
    <w:rsid w:val="001A7CFE"/>
    <w:rsid w:val="001D0654"/>
    <w:rsid w:val="001D3117"/>
    <w:rsid w:val="001D58A9"/>
    <w:rsid w:val="001E031E"/>
    <w:rsid w:val="001F52B0"/>
    <w:rsid w:val="00205850"/>
    <w:rsid w:val="002159DB"/>
    <w:rsid w:val="0022514C"/>
    <w:rsid w:val="0023709E"/>
    <w:rsid w:val="00237BD6"/>
    <w:rsid w:val="00241769"/>
    <w:rsid w:val="00276A05"/>
    <w:rsid w:val="0029468A"/>
    <w:rsid w:val="002A6FDF"/>
    <w:rsid w:val="002B640D"/>
    <w:rsid w:val="002B76FE"/>
    <w:rsid w:val="002C65BC"/>
    <w:rsid w:val="002F522D"/>
    <w:rsid w:val="002F6DFE"/>
    <w:rsid w:val="00303533"/>
    <w:rsid w:val="003317C9"/>
    <w:rsid w:val="00370E82"/>
    <w:rsid w:val="00397D15"/>
    <w:rsid w:val="003A2E1B"/>
    <w:rsid w:val="003C0049"/>
    <w:rsid w:val="003E1DDE"/>
    <w:rsid w:val="003F224F"/>
    <w:rsid w:val="003F68C5"/>
    <w:rsid w:val="00415FBD"/>
    <w:rsid w:val="00420641"/>
    <w:rsid w:val="0043140F"/>
    <w:rsid w:val="0043660A"/>
    <w:rsid w:val="00445855"/>
    <w:rsid w:val="00451C9A"/>
    <w:rsid w:val="00455BF9"/>
    <w:rsid w:val="00464C7C"/>
    <w:rsid w:val="00467D50"/>
    <w:rsid w:val="00476DBE"/>
    <w:rsid w:val="004811D7"/>
    <w:rsid w:val="0049758C"/>
    <w:rsid w:val="004B6BD3"/>
    <w:rsid w:val="004C168C"/>
    <w:rsid w:val="004C3E2B"/>
    <w:rsid w:val="004C75AF"/>
    <w:rsid w:val="004D683D"/>
    <w:rsid w:val="004E2321"/>
    <w:rsid w:val="004E4DE2"/>
    <w:rsid w:val="004E6013"/>
    <w:rsid w:val="004F0B0C"/>
    <w:rsid w:val="004F5EEA"/>
    <w:rsid w:val="00504A14"/>
    <w:rsid w:val="00512DF6"/>
    <w:rsid w:val="00525B9D"/>
    <w:rsid w:val="00527100"/>
    <w:rsid w:val="005379FC"/>
    <w:rsid w:val="00557E40"/>
    <w:rsid w:val="00562126"/>
    <w:rsid w:val="00577F86"/>
    <w:rsid w:val="00585AEC"/>
    <w:rsid w:val="00592ED0"/>
    <w:rsid w:val="0059406A"/>
    <w:rsid w:val="00597461"/>
    <w:rsid w:val="00597E89"/>
    <w:rsid w:val="005B0DCE"/>
    <w:rsid w:val="005D20C9"/>
    <w:rsid w:val="005D35A7"/>
    <w:rsid w:val="005F0B15"/>
    <w:rsid w:val="005F4318"/>
    <w:rsid w:val="006051FE"/>
    <w:rsid w:val="006322E9"/>
    <w:rsid w:val="00651FFA"/>
    <w:rsid w:val="006561DE"/>
    <w:rsid w:val="0066175E"/>
    <w:rsid w:val="00663E2A"/>
    <w:rsid w:val="00667F9F"/>
    <w:rsid w:val="006948F2"/>
    <w:rsid w:val="006A0EC7"/>
    <w:rsid w:val="006C334B"/>
    <w:rsid w:val="006C3595"/>
    <w:rsid w:val="006C7120"/>
    <w:rsid w:val="006D159B"/>
    <w:rsid w:val="006E1C39"/>
    <w:rsid w:val="006E60FB"/>
    <w:rsid w:val="0072173B"/>
    <w:rsid w:val="00734082"/>
    <w:rsid w:val="007426EE"/>
    <w:rsid w:val="00750818"/>
    <w:rsid w:val="007515DB"/>
    <w:rsid w:val="00753BA5"/>
    <w:rsid w:val="007D367B"/>
    <w:rsid w:val="007E2AAE"/>
    <w:rsid w:val="007E4299"/>
    <w:rsid w:val="007F08F8"/>
    <w:rsid w:val="00801D1B"/>
    <w:rsid w:val="008039A3"/>
    <w:rsid w:val="00815AE2"/>
    <w:rsid w:val="0082141F"/>
    <w:rsid w:val="008327F6"/>
    <w:rsid w:val="00833ED6"/>
    <w:rsid w:val="00886A32"/>
    <w:rsid w:val="008A0327"/>
    <w:rsid w:val="008A460F"/>
    <w:rsid w:val="008A6946"/>
    <w:rsid w:val="008B5738"/>
    <w:rsid w:val="008C50DB"/>
    <w:rsid w:val="008D2549"/>
    <w:rsid w:val="008D5139"/>
    <w:rsid w:val="008D71D5"/>
    <w:rsid w:val="008D75DE"/>
    <w:rsid w:val="00914C80"/>
    <w:rsid w:val="00921914"/>
    <w:rsid w:val="00923337"/>
    <w:rsid w:val="00941238"/>
    <w:rsid w:val="00946D63"/>
    <w:rsid w:val="009510DE"/>
    <w:rsid w:val="00952B80"/>
    <w:rsid w:val="00962FD0"/>
    <w:rsid w:val="0099112A"/>
    <w:rsid w:val="00991820"/>
    <w:rsid w:val="00992F0A"/>
    <w:rsid w:val="0099460C"/>
    <w:rsid w:val="009A77CD"/>
    <w:rsid w:val="009B374D"/>
    <w:rsid w:val="009B38D6"/>
    <w:rsid w:val="009B5719"/>
    <w:rsid w:val="009B7FC4"/>
    <w:rsid w:val="009C6277"/>
    <w:rsid w:val="00A07039"/>
    <w:rsid w:val="00A131C0"/>
    <w:rsid w:val="00A177B1"/>
    <w:rsid w:val="00A25C7A"/>
    <w:rsid w:val="00A644D5"/>
    <w:rsid w:val="00A67085"/>
    <w:rsid w:val="00A71544"/>
    <w:rsid w:val="00A721C7"/>
    <w:rsid w:val="00A762B8"/>
    <w:rsid w:val="00A81169"/>
    <w:rsid w:val="00A856AE"/>
    <w:rsid w:val="00AA6A7D"/>
    <w:rsid w:val="00AB3570"/>
    <w:rsid w:val="00AB5714"/>
    <w:rsid w:val="00AC0BB7"/>
    <w:rsid w:val="00AC223F"/>
    <w:rsid w:val="00AC3CA0"/>
    <w:rsid w:val="00AC7DC2"/>
    <w:rsid w:val="00AF676A"/>
    <w:rsid w:val="00B02C68"/>
    <w:rsid w:val="00B10588"/>
    <w:rsid w:val="00B421ED"/>
    <w:rsid w:val="00B56BDC"/>
    <w:rsid w:val="00B6542F"/>
    <w:rsid w:val="00B706C0"/>
    <w:rsid w:val="00B819CF"/>
    <w:rsid w:val="00B84CCB"/>
    <w:rsid w:val="00BC067A"/>
    <w:rsid w:val="00BD021A"/>
    <w:rsid w:val="00BE7D6B"/>
    <w:rsid w:val="00C24B52"/>
    <w:rsid w:val="00C64BD9"/>
    <w:rsid w:val="00C67A0F"/>
    <w:rsid w:val="00C950A1"/>
    <w:rsid w:val="00C97580"/>
    <w:rsid w:val="00CC1BB9"/>
    <w:rsid w:val="00CF75A5"/>
    <w:rsid w:val="00D139BD"/>
    <w:rsid w:val="00D2332E"/>
    <w:rsid w:val="00D333D2"/>
    <w:rsid w:val="00D37596"/>
    <w:rsid w:val="00D417E5"/>
    <w:rsid w:val="00D454B4"/>
    <w:rsid w:val="00D56FC6"/>
    <w:rsid w:val="00D62A23"/>
    <w:rsid w:val="00D6453F"/>
    <w:rsid w:val="00D676DB"/>
    <w:rsid w:val="00D67D5E"/>
    <w:rsid w:val="00D712F5"/>
    <w:rsid w:val="00D76480"/>
    <w:rsid w:val="00D9129F"/>
    <w:rsid w:val="00D929D0"/>
    <w:rsid w:val="00D97525"/>
    <w:rsid w:val="00D97BA7"/>
    <w:rsid w:val="00DA3D5B"/>
    <w:rsid w:val="00DB0134"/>
    <w:rsid w:val="00DB2A68"/>
    <w:rsid w:val="00DD3265"/>
    <w:rsid w:val="00DF614B"/>
    <w:rsid w:val="00E14A6C"/>
    <w:rsid w:val="00E16088"/>
    <w:rsid w:val="00E278F1"/>
    <w:rsid w:val="00E3062A"/>
    <w:rsid w:val="00E32565"/>
    <w:rsid w:val="00E33904"/>
    <w:rsid w:val="00E35E3A"/>
    <w:rsid w:val="00E36165"/>
    <w:rsid w:val="00E5590C"/>
    <w:rsid w:val="00E614EB"/>
    <w:rsid w:val="00E937A1"/>
    <w:rsid w:val="00EA1101"/>
    <w:rsid w:val="00EA4CFC"/>
    <w:rsid w:val="00EF35A4"/>
    <w:rsid w:val="00EF384A"/>
    <w:rsid w:val="00EF46BD"/>
    <w:rsid w:val="00F0353E"/>
    <w:rsid w:val="00F05FD6"/>
    <w:rsid w:val="00F2130D"/>
    <w:rsid w:val="00F26805"/>
    <w:rsid w:val="00F34ED5"/>
    <w:rsid w:val="00F3501F"/>
    <w:rsid w:val="00F40A5D"/>
    <w:rsid w:val="00F55BA4"/>
    <w:rsid w:val="00F74911"/>
    <w:rsid w:val="00F757AF"/>
    <w:rsid w:val="00F8585E"/>
    <w:rsid w:val="00F9542F"/>
    <w:rsid w:val="00FA209D"/>
    <w:rsid w:val="00FA3CA0"/>
    <w:rsid w:val="00FB21D6"/>
    <w:rsid w:val="00FD08B4"/>
    <w:rsid w:val="70E3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22" type="connector" idref="#Прямая со стрелкой 100"/>
        <o:r id="V:Rule23" type="connector" idref="#Прямая со стрелкой 99"/>
        <o:r id="V:Rule24" type="connector" idref="#Прямая со стрелкой 11"/>
        <o:r id="V:Rule25" type="connector" idref="#Прямая со стрелкой 135"/>
        <o:r id="V:Rule26" type="connector" idref="#Прямая со стрелкой 13"/>
        <o:r id="V:Rule27" type="connector" idref="#Прямая со стрелкой 8"/>
        <o:r id="V:Rule28" type="connector" idref="#Прямая со стрелкой 126"/>
        <o:r id="V:Rule29" type="connector" idref="#Прямая со стрелкой 122"/>
        <o:r id="V:Rule30" type="connector" idref="#Прямая со стрелкой 127"/>
        <o:r id="V:Rule31" type="connector" idref="#Прямая со стрелкой 5"/>
        <o:r id="V:Rule32" type="connector" idref="#Прямая со стрелкой 2"/>
        <o:r id="V:Rule33" type="connector" idref="#Прямая со стрелкой 20"/>
        <o:r id="V:Rule34" type="connector" idref="#Прямая со стрелкой 4"/>
        <o:r id="V:Rule35" type="connector" idref="#Прямая со стрелкой 22"/>
        <o:r id="V:Rule36" type="connector" idref="#Прямая со стрелкой 17"/>
        <o:r id="V:Rule37" type="connector" idref="#Прямая со стрелкой 123"/>
        <o:r id="V:Rule38" type="connector" idref="#Прямая со стрелкой 12"/>
        <o:r id="V:Rule39" type="connector" idref="#Прямая со стрелкой 7"/>
        <o:r id="V:Rule40" type="connector" idref="#Прямая со стрелкой 14"/>
        <o:r id="V:Rule41" type="connector" idref="#Прямая со стрелкой 21"/>
        <o:r id="V:Rule42" type="connector" idref="#Прямая со стрелкой 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F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A7CFE"/>
    <w:rPr>
      <w:vertAlign w:val="superscript"/>
    </w:rPr>
  </w:style>
  <w:style w:type="character" w:styleId="a4">
    <w:name w:val="Hyperlink"/>
    <w:basedOn w:val="a0"/>
    <w:uiPriority w:val="99"/>
    <w:unhideWhenUsed/>
    <w:rsid w:val="001A7C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7C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1"/>
    <w:uiPriority w:val="99"/>
    <w:semiHidden/>
    <w:unhideWhenUsed/>
    <w:rsid w:val="001A7CFE"/>
    <w:pPr>
      <w:spacing w:after="0" w:line="240" w:lineRule="auto"/>
    </w:pPr>
    <w:rPr>
      <w:sz w:val="20"/>
      <w:szCs w:val="20"/>
    </w:rPr>
  </w:style>
  <w:style w:type="paragraph" w:customStyle="1" w:styleId="10">
    <w:name w:val="Текст сноски1"/>
    <w:basedOn w:val="a"/>
    <w:next w:val="a7"/>
    <w:link w:val="a8"/>
    <w:uiPriority w:val="99"/>
    <w:semiHidden/>
    <w:unhideWhenUsed/>
    <w:rsid w:val="001A7CF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10"/>
    <w:uiPriority w:val="99"/>
    <w:semiHidden/>
    <w:rsid w:val="001A7CFE"/>
    <w:rPr>
      <w:sz w:val="20"/>
      <w:szCs w:val="20"/>
    </w:rPr>
  </w:style>
  <w:style w:type="character" w:customStyle="1" w:styleId="1">
    <w:name w:val="Текст сноски Знак1"/>
    <w:basedOn w:val="a0"/>
    <w:link w:val="a7"/>
    <w:uiPriority w:val="99"/>
    <w:semiHidden/>
    <w:qFormat/>
    <w:rsid w:val="001A7CFE"/>
    <w:rPr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A7CFE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qFormat/>
    <w:rsid w:val="001A7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qFormat/>
    <w:rsid w:val="001A7CFE"/>
    <w:pPr>
      <w:widowControl w:val="0"/>
      <w:shd w:val="clear" w:color="auto" w:fill="FFFFFF"/>
      <w:spacing w:after="300" w:line="374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2DD72-708F-49F8-9A76-B33220BC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63</Words>
  <Characters>5490</Characters>
  <Application>Microsoft Office Word</Application>
  <DocSecurity>0</DocSecurity>
  <Lines>45</Lines>
  <Paragraphs>12</Paragraphs>
  <ScaleCrop>false</ScaleCrop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_М</dc:creator>
  <cp:lastModifiedBy>station</cp:lastModifiedBy>
  <cp:revision>27</cp:revision>
  <cp:lastPrinted>2025-03-26T05:28:00Z</cp:lastPrinted>
  <dcterms:created xsi:type="dcterms:W3CDTF">2025-10-16T02:17:00Z</dcterms:created>
  <dcterms:modified xsi:type="dcterms:W3CDTF">2025-10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CB82AD0145A4A67AE454872A537C57D_13</vt:lpwstr>
  </property>
</Properties>
</file>